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D98E" w14:textId="77777777" w:rsidR="0027684C" w:rsidRPr="00A07FC4" w:rsidRDefault="0027684C" w:rsidP="0027684C">
      <w:pPr>
        <w:jc w:val="center"/>
        <w:rPr>
          <w:rFonts w:ascii="Garamond" w:hAnsi="Garamond"/>
          <w:b/>
          <w:sz w:val="56"/>
          <w:szCs w:val="56"/>
          <w:lang w:val="en-GB"/>
        </w:rPr>
      </w:pPr>
      <w:r w:rsidRPr="00A07FC4">
        <w:rPr>
          <w:rFonts w:ascii="Garamond" w:hAnsi="Garamond"/>
          <w:b/>
          <w:sz w:val="56"/>
          <w:szCs w:val="56"/>
          <w:lang w:val="en-GB"/>
        </w:rPr>
        <w:t xml:space="preserve">FILOZOFIA </w:t>
      </w:r>
    </w:p>
    <w:p w14:paraId="072B590F" w14:textId="4B7CFDB1" w:rsidR="00E02CC4" w:rsidRPr="00A07FC4" w:rsidRDefault="0027684C" w:rsidP="0027684C">
      <w:pPr>
        <w:jc w:val="center"/>
        <w:rPr>
          <w:rFonts w:ascii="Garamond" w:hAnsi="Garamond"/>
          <w:b/>
          <w:sz w:val="56"/>
          <w:szCs w:val="56"/>
          <w:lang w:val="en-GB"/>
        </w:rPr>
      </w:pPr>
      <w:r w:rsidRPr="00A07FC4">
        <w:rPr>
          <w:rFonts w:ascii="Garamond" w:hAnsi="Garamond"/>
          <w:b/>
          <w:sz w:val="56"/>
          <w:szCs w:val="56"/>
          <w:lang w:val="en-GB"/>
        </w:rPr>
        <w:t>(JOURNAL FOR PHILOSOPHY)</w:t>
      </w:r>
    </w:p>
    <w:tbl>
      <w:tblPr>
        <w:tblW w:w="9000" w:type="dxa"/>
        <w:tblInd w:w="4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E02CC4" w:rsidRPr="00A07FC4" w14:paraId="2EAA3365" w14:textId="77777777">
        <w:trPr>
          <w:trHeight w:val="180"/>
        </w:trPr>
        <w:tc>
          <w:tcPr>
            <w:tcW w:w="9000" w:type="dxa"/>
            <w:tcBorders>
              <w:left w:val="nil"/>
              <w:bottom w:val="nil"/>
              <w:right w:val="nil"/>
            </w:tcBorders>
          </w:tcPr>
          <w:p w14:paraId="25043D23" w14:textId="77777777" w:rsidR="00E02CC4" w:rsidRPr="00A07FC4" w:rsidRDefault="00E02CC4" w:rsidP="00E02CC4">
            <w:pPr>
              <w:rPr>
                <w:b/>
                <w:lang w:val="en-GB"/>
              </w:rPr>
            </w:pPr>
          </w:p>
        </w:tc>
      </w:tr>
    </w:tbl>
    <w:p w14:paraId="1DB4F4F7" w14:textId="569F08E9" w:rsidR="00E02CC4" w:rsidRPr="00A07FC4" w:rsidRDefault="0027684C" w:rsidP="00E02CC4">
      <w:pPr>
        <w:jc w:val="center"/>
        <w:rPr>
          <w:b/>
          <w:sz w:val="32"/>
          <w:szCs w:val="32"/>
          <w:lang w:val="en-GB"/>
        </w:rPr>
      </w:pPr>
      <w:r w:rsidRPr="00A07FC4">
        <w:rPr>
          <w:b/>
          <w:sz w:val="32"/>
          <w:szCs w:val="32"/>
          <w:lang w:val="en-GB"/>
        </w:rPr>
        <w:t>MANUSCRIPT REVIEW FORM</w:t>
      </w:r>
    </w:p>
    <w:p w14:paraId="3996DE54" w14:textId="77777777" w:rsidR="00E11E23" w:rsidRPr="00A07FC4" w:rsidRDefault="00E11E23" w:rsidP="00E02CC4">
      <w:pPr>
        <w:rPr>
          <w:b/>
          <w:sz w:val="32"/>
          <w:szCs w:val="32"/>
          <w:lang w:val="en-GB"/>
        </w:rPr>
      </w:pPr>
    </w:p>
    <w:p w14:paraId="1D6C1791" w14:textId="4DFB1AAD" w:rsidR="00A07FC4" w:rsidRPr="008C7FC2" w:rsidRDefault="00E502EC" w:rsidP="00A22405">
      <w:pPr>
        <w:spacing w:line="480" w:lineRule="auto"/>
        <w:rPr>
          <w:bCs/>
          <w:sz w:val="28"/>
          <w:szCs w:val="28"/>
          <w:lang w:val="en-GB"/>
        </w:rPr>
      </w:pPr>
      <w:r w:rsidRPr="00A07FC4">
        <w:rPr>
          <w:b/>
          <w:sz w:val="28"/>
          <w:szCs w:val="28"/>
          <w:lang w:val="en-GB"/>
        </w:rPr>
        <w:t>Manuscript</w:t>
      </w:r>
      <w:r w:rsidR="00214E6D">
        <w:rPr>
          <w:bCs/>
          <w:sz w:val="28"/>
          <w:szCs w:val="28"/>
          <w:lang w:val="en-GB"/>
        </w:rPr>
        <w:t>:</w:t>
      </w:r>
      <w:r w:rsidR="008C7FC2">
        <w:rPr>
          <w:bCs/>
          <w:sz w:val="28"/>
          <w:szCs w:val="28"/>
          <w:lang w:val="en-GB"/>
        </w:rPr>
        <w:t xml:space="preserve"> </w:t>
      </w:r>
      <w:r w:rsidR="008C7FC2">
        <w:rPr>
          <w:b/>
          <w:sz w:val="28"/>
          <w:szCs w:val="28"/>
          <w:lang w:val="en-GB"/>
        </w:rPr>
        <w:t xml:space="preserve"> </w:t>
      </w:r>
      <w:sdt>
        <w:sdtPr>
          <w:rPr>
            <w:b/>
            <w:sz w:val="28"/>
            <w:szCs w:val="28"/>
            <w:lang w:val="en-GB"/>
          </w:rPr>
          <w:id w:val="1641157625"/>
          <w:placeholder>
            <w:docPart w:val="DefaultPlaceholder_-1854013440"/>
          </w:placeholder>
          <w:showingPlcHdr/>
        </w:sdtPr>
        <w:sdtContent>
          <w:permStart w:id="189300010" w:edGrp="everyone"/>
          <w:r w:rsidR="008C7FC2" w:rsidRPr="00214C11">
            <w:rPr>
              <w:rStyle w:val="PlaceholderText"/>
            </w:rPr>
            <w:t>Click or tap here to enter text.</w:t>
          </w:r>
          <w:permEnd w:id="189300010"/>
        </w:sdtContent>
      </w:sdt>
    </w:p>
    <w:p w14:paraId="0BB08BB5" w14:textId="7E60A9FE" w:rsidR="00A83298" w:rsidRPr="008C7FC2" w:rsidRDefault="00E502EC" w:rsidP="00A22405">
      <w:pPr>
        <w:spacing w:line="480" w:lineRule="auto"/>
        <w:rPr>
          <w:bCs/>
          <w:lang w:val="en-GB"/>
        </w:rPr>
      </w:pPr>
      <w:r w:rsidRPr="00A07FC4">
        <w:rPr>
          <w:b/>
          <w:sz w:val="28"/>
          <w:szCs w:val="28"/>
          <w:lang w:val="en-GB"/>
        </w:rPr>
        <w:t>Reviewer</w:t>
      </w:r>
      <w:r w:rsidR="008C7FC2">
        <w:rPr>
          <w:bCs/>
          <w:sz w:val="28"/>
          <w:szCs w:val="28"/>
          <w:lang w:val="en-GB"/>
        </w:rPr>
        <w:t xml:space="preserve">: </w:t>
      </w:r>
      <w:r w:rsidR="008C7FC2">
        <w:rPr>
          <w:bCs/>
          <w:sz w:val="28"/>
          <w:szCs w:val="28"/>
          <w:lang w:val="en-GB"/>
        </w:rPr>
        <w:tab/>
        <w:t xml:space="preserve">   </w:t>
      </w:r>
      <w:sdt>
        <w:sdtPr>
          <w:rPr>
            <w:bCs/>
            <w:sz w:val="28"/>
            <w:szCs w:val="28"/>
            <w:lang w:val="en-GB"/>
          </w:rPr>
          <w:id w:val="-1293972822"/>
          <w:placeholder>
            <w:docPart w:val="DefaultPlaceholder_-1854013440"/>
          </w:placeholder>
          <w:showingPlcHdr/>
        </w:sdtPr>
        <w:sdtContent>
          <w:permStart w:id="1080122725" w:edGrp="everyone"/>
          <w:r w:rsidR="008C7FC2" w:rsidRPr="00214C11">
            <w:rPr>
              <w:rStyle w:val="PlaceholderText"/>
            </w:rPr>
            <w:t>Click or tap here to enter text.</w:t>
          </w:r>
          <w:permEnd w:id="1080122725"/>
        </w:sdtContent>
      </w:sdt>
    </w:p>
    <w:p w14:paraId="36492C65" w14:textId="77777777" w:rsidR="00A83298" w:rsidRPr="00A07FC4" w:rsidRDefault="00A83298" w:rsidP="00E02CC4">
      <w:pPr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5506"/>
        <w:gridCol w:w="840"/>
        <w:gridCol w:w="1396"/>
        <w:gridCol w:w="792"/>
      </w:tblGrid>
      <w:tr w:rsidR="00CF7F72" w:rsidRPr="00A07FC4" w14:paraId="2A2E1F34" w14:textId="77777777" w:rsidTr="00516A2D">
        <w:tc>
          <w:tcPr>
            <w:tcW w:w="534" w:type="dxa"/>
          </w:tcPr>
          <w:p w14:paraId="67151D93" w14:textId="77777777" w:rsidR="00CF7F72" w:rsidRPr="00A07FC4" w:rsidRDefault="00CF7F72" w:rsidP="00E02CC4">
            <w:pPr>
              <w:rPr>
                <w:b/>
                <w:lang w:val="en-GB"/>
              </w:rPr>
            </w:pPr>
          </w:p>
        </w:tc>
        <w:tc>
          <w:tcPr>
            <w:tcW w:w="5670" w:type="dxa"/>
          </w:tcPr>
          <w:p w14:paraId="301C849E" w14:textId="77777777" w:rsidR="00CF7F72" w:rsidRPr="00A07FC4" w:rsidRDefault="00CF7F72" w:rsidP="00E02CC4">
            <w:pPr>
              <w:rPr>
                <w:b/>
                <w:lang w:val="en-GB"/>
              </w:rPr>
            </w:pPr>
          </w:p>
        </w:tc>
        <w:tc>
          <w:tcPr>
            <w:tcW w:w="850" w:type="dxa"/>
          </w:tcPr>
          <w:p w14:paraId="511870AC" w14:textId="1EFD2324" w:rsidR="00CF7F72" w:rsidRPr="00A07FC4" w:rsidRDefault="00CC74BD" w:rsidP="00CC74BD">
            <w:pPr>
              <w:jc w:val="center"/>
              <w:rPr>
                <w:b/>
                <w:lang w:val="en-GB"/>
              </w:rPr>
            </w:pPr>
            <w:r w:rsidRPr="00A07FC4">
              <w:rPr>
                <w:b/>
                <w:lang w:val="en-GB"/>
              </w:rPr>
              <w:t>Yes</w:t>
            </w:r>
          </w:p>
        </w:tc>
        <w:tc>
          <w:tcPr>
            <w:tcW w:w="1418" w:type="dxa"/>
          </w:tcPr>
          <w:p w14:paraId="31A75711" w14:textId="5990252B" w:rsidR="00CF7F72" w:rsidRPr="00A07FC4" w:rsidRDefault="00CC74BD" w:rsidP="00CC74BD">
            <w:pPr>
              <w:jc w:val="center"/>
              <w:rPr>
                <w:b/>
                <w:lang w:val="en-GB"/>
              </w:rPr>
            </w:pPr>
            <w:r w:rsidRPr="00A07FC4">
              <w:rPr>
                <w:b/>
                <w:lang w:val="en-GB"/>
              </w:rPr>
              <w:t>To some extent</w:t>
            </w:r>
          </w:p>
        </w:tc>
        <w:tc>
          <w:tcPr>
            <w:tcW w:w="803" w:type="dxa"/>
          </w:tcPr>
          <w:p w14:paraId="7BC4062E" w14:textId="782508AC" w:rsidR="00CF7F72" w:rsidRPr="00A07FC4" w:rsidRDefault="00CC74BD" w:rsidP="00CC74BD">
            <w:pPr>
              <w:jc w:val="center"/>
              <w:rPr>
                <w:b/>
                <w:lang w:val="en-GB"/>
              </w:rPr>
            </w:pPr>
            <w:r w:rsidRPr="00A07FC4">
              <w:rPr>
                <w:b/>
                <w:lang w:val="en-GB"/>
              </w:rPr>
              <w:t>No</w:t>
            </w:r>
          </w:p>
        </w:tc>
      </w:tr>
      <w:tr w:rsidR="00CF7F72" w:rsidRPr="00A07FC4" w14:paraId="1476B130" w14:textId="77777777" w:rsidTr="00516A2D">
        <w:tc>
          <w:tcPr>
            <w:tcW w:w="534" w:type="dxa"/>
          </w:tcPr>
          <w:p w14:paraId="7E044021" w14:textId="2E1FF8C3" w:rsidR="00CF7F72" w:rsidRPr="00A07FC4" w:rsidRDefault="00CF7F72" w:rsidP="00E02CC4">
            <w:pPr>
              <w:rPr>
                <w:bCs/>
                <w:lang w:val="en-GB"/>
              </w:rPr>
            </w:pPr>
            <w:permStart w:id="1288985734" w:edGrp="everyone" w:colFirst="2" w:colLast="2"/>
            <w:permStart w:id="1199519278" w:edGrp="everyone" w:colFirst="3" w:colLast="3"/>
            <w:permStart w:id="202514964" w:edGrp="everyone" w:colFirst="4" w:colLast="4"/>
            <w:r w:rsidRPr="00A07FC4">
              <w:rPr>
                <w:bCs/>
                <w:lang w:val="en-GB"/>
              </w:rPr>
              <w:t>1.</w:t>
            </w:r>
          </w:p>
        </w:tc>
        <w:tc>
          <w:tcPr>
            <w:tcW w:w="5670" w:type="dxa"/>
          </w:tcPr>
          <w:p w14:paraId="7F50DDA3" w14:textId="77777777" w:rsidR="00CF7F72" w:rsidRPr="00A07FC4" w:rsidRDefault="00CC74BD" w:rsidP="00E02CC4">
            <w:pPr>
              <w:rPr>
                <w:bCs/>
                <w:lang w:val="en-GB"/>
              </w:rPr>
            </w:pPr>
            <w:r w:rsidRPr="00A07FC4">
              <w:rPr>
                <w:bCs/>
                <w:lang w:val="en-GB"/>
              </w:rPr>
              <w:t>Does the manuscript concern a topic from philosophy?</w:t>
            </w:r>
          </w:p>
          <w:p w14:paraId="041D1F03" w14:textId="0E70253A" w:rsidR="0027684C" w:rsidRPr="00A07FC4" w:rsidRDefault="0027684C" w:rsidP="00E02CC4">
            <w:pPr>
              <w:rPr>
                <w:bCs/>
                <w:lang w:val="en-GB"/>
              </w:rPr>
            </w:pPr>
          </w:p>
        </w:tc>
        <w:sdt>
          <w:sdtPr>
            <w:rPr>
              <w:b/>
              <w:lang w:val="en-GB"/>
            </w:rPr>
            <w:id w:val="-37154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C3B74A7" w14:textId="64A0F281" w:rsidR="00CF7F72" w:rsidRPr="00A07FC4" w:rsidRDefault="00A07FC4" w:rsidP="00E11E23">
                <w:pPr>
                  <w:jc w:val="center"/>
                  <w:rPr>
                    <w:b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lang w:val="en-GB"/>
            </w:rPr>
            <w:id w:val="-142926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3FF71E35" w14:textId="7FEAC92E" w:rsidR="00CF7F72" w:rsidRPr="00A07FC4" w:rsidRDefault="00A07FC4" w:rsidP="00E11E23">
                <w:pPr>
                  <w:jc w:val="center"/>
                  <w:rPr>
                    <w:b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lang w:val="en-GB"/>
            </w:rPr>
            <w:id w:val="-827586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064EB4B1" w14:textId="3988F433" w:rsidR="00CF7F72" w:rsidRPr="00A07FC4" w:rsidRDefault="00A07FC4" w:rsidP="00E11E23">
                <w:pPr>
                  <w:jc w:val="center"/>
                  <w:rPr>
                    <w:b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CF7F72" w:rsidRPr="00A07FC4" w14:paraId="1DFB88B0" w14:textId="77777777" w:rsidTr="00516A2D">
        <w:tc>
          <w:tcPr>
            <w:tcW w:w="534" w:type="dxa"/>
          </w:tcPr>
          <w:p w14:paraId="28782B79" w14:textId="108C8F8D" w:rsidR="00CF7F72" w:rsidRPr="00A07FC4" w:rsidRDefault="00CF7F72" w:rsidP="00E02CC4">
            <w:pPr>
              <w:rPr>
                <w:bCs/>
                <w:lang w:val="en-GB"/>
              </w:rPr>
            </w:pPr>
            <w:permStart w:id="830355914" w:edGrp="everyone" w:colFirst="2" w:colLast="2"/>
            <w:permStart w:id="1314216213" w:edGrp="everyone" w:colFirst="3" w:colLast="3"/>
            <w:permStart w:id="367676831" w:edGrp="everyone" w:colFirst="4" w:colLast="4"/>
            <w:permEnd w:id="1288985734"/>
            <w:permEnd w:id="1199519278"/>
            <w:permEnd w:id="202514964"/>
            <w:r w:rsidRPr="00A07FC4">
              <w:rPr>
                <w:bCs/>
                <w:lang w:val="en-GB"/>
              </w:rPr>
              <w:t>2.</w:t>
            </w:r>
          </w:p>
        </w:tc>
        <w:tc>
          <w:tcPr>
            <w:tcW w:w="5670" w:type="dxa"/>
          </w:tcPr>
          <w:p w14:paraId="0F1D4024" w14:textId="77777777" w:rsidR="00CF7F72" w:rsidRPr="00A07FC4" w:rsidRDefault="00CC74BD" w:rsidP="00E02CC4">
            <w:pPr>
              <w:rPr>
                <w:bCs/>
                <w:color w:val="000000"/>
                <w:lang w:val="en-GB"/>
              </w:rPr>
            </w:pPr>
            <w:r w:rsidRPr="00A07FC4">
              <w:rPr>
                <w:bCs/>
                <w:color w:val="000000"/>
                <w:lang w:val="en-GB"/>
              </w:rPr>
              <w:t>Does the title reflect accurately the content of the paper?</w:t>
            </w:r>
          </w:p>
          <w:p w14:paraId="25287ACE" w14:textId="5C539F90" w:rsidR="0027684C" w:rsidRPr="00A07FC4" w:rsidRDefault="0027684C" w:rsidP="00E02CC4">
            <w:pPr>
              <w:rPr>
                <w:bCs/>
                <w:lang w:val="en-GB"/>
              </w:rPr>
            </w:pPr>
          </w:p>
        </w:tc>
        <w:tc>
          <w:tcPr>
            <w:tcW w:w="850" w:type="dxa"/>
          </w:tcPr>
          <w:sdt>
            <w:sdtPr>
              <w:rPr>
                <w:b/>
                <w:lang w:val="en-GB"/>
              </w:rPr>
              <w:id w:val="-1358890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FBED01" w14:textId="343DE912" w:rsidR="00CF7F72" w:rsidRPr="00A07FC4" w:rsidRDefault="00A07FC4" w:rsidP="00E11E23">
                <w:pPr>
                  <w:jc w:val="center"/>
                  <w:rPr>
                    <w:b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sdtContent>
          </w:sdt>
        </w:tc>
        <w:sdt>
          <w:sdtPr>
            <w:rPr>
              <w:b/>
              <w:lang w:val="en-GB"/>
            </w:rPr>
            <w:id w:val="180828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07C013BC" w14:textId="5EE2403C" w:rsidR="00CF7F72" w:rsidRPr="00A07FC4" w:rsidRDefault="00A07FC4" w:rsidP="00E11E23">
                <w:pPr>
                  <w:jc w:val="center"/>
                  <w:rPr>
                    <w:b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lang w:val="en-GB"/>
            </w:rPr>
            <w:id w:val="-136196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6EC1DB00" w14:textId="1EAA7C3A" w:rsidR="00CF7F72" w:rsidRPr="00A07FC4" w:rsidRDefault="00A07FC4" w:rsidP="00E11E23">
                <w:pPr>
                  <w:jc w:val="center"/>
                  <w:rPr>
                    <w:b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CF7F72" w:rsidRPr="00A07FC4" w14:paraId="6DFB60C6" w14:textId="77777777" w:rsidTr="00516A2D">
        <w:tc>
          <w:tcPr>
            <w:tcW w:w="534" w:type="dxa"/>
          </w:tcPr>
          <w:p w14:paraId="55B77AD0" w14:textId="71EA0369" w:rsidR="00CF7F72" w:rsidRPr="00A07FC4" w:rsidRDefault="00CF7F72" w:rsidP="00E02CC4">
            <w:pPr>
              <w:rPr>
                <w:bCs/>
                <w:lang w:val="en-GB"/>
              </w:rPr>
            </w:pPr>
            <w:permStart w:id="1953262415" w:edGrp="everyone" w:colFirst="2" w:colLast="2"/>
            <w:permStart w:id="881735467" w:edGrp="everyone" w:colFirst="3" w:colLast="3"/>
            <w:permStart w:id="1554405577" w:edGrp="everyone" w:colFirst="4" w:colLast="4"/>
            <w:permEnd w:id="830355914"/>
            <w:permEnd w:id="1314216213"/>
            <w:permEnd w:id="367676831"/>
            <w:r w:rsidRPr="00A07FC4">
              <w:rPr>
                <w:bCs/>
                <w:lang w:val="en-GB"/>
              </w:rPr>
              <w:t>3.</w:t>
            </w:r>
          </w:p>
        </w:tc>
        <w:tc>
          <w:tcPr>
            <w:tcW w:w="5670" w:type="dxa"/>
          </w:tcPr>
          <w:p w14:paraId="5725A9A0" w14:textId="77777777" w:rsidR="00CF7F72" w:rsidRPr="00A07FC4" w:rsidRDefault="00CC74BD" w:rsidP="00CF7F72">
            <w:pPr>
              <w:rPr>
                <w:bCs/>
                <w:lang w:val="en-GB"/>
              </w:rPr>
            </w:pPr>
            <w:r w:rsidRPr="00A07FC4">
              <w:rPr>
                <w:bCs/>
                <w:lang w:val="en-GB"/>
              </w:rPr>
              <w:t>Does the manuscript present novel ideas or arguments?</w:t>
            </w:r>
          </w:p>
          <w:p w14:paraId="7AEF6436" w14:textId="70325CF9" w:rsidR="0027684C" w:rsidRPr="00A07FC4" w:rsidRDefault="0027684C" w:rsidP="00CF7F72">
            <w:pPr>
              <w:rPr>
                <w:bCs/>
                <w:lang w:val="en-GB"/>
              </w:rPr>
            </w:pPr>
          </w:p>
        </w:tc>
        <w:sdt>
          <w:sdtPr>
            <w:rPr>
              <w:b/>
              <w:lang w:val="en-GB"/>
            </w:rPr>
            <w:id w:val="-196549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CE465FA" w14:textId="2A0C4788" w:rsidR="00CF7F72" w:rsidRPr="00A07FC4" w:rsidRDefault="00A07FC4" w:rsidP="00E11E23">
                <w:pPr>
                  <w:jc w:val="center"/>
                  <w:rPr>
                    <w:b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lang w:val="en-GB"/>
            </w:rPr>
            <w:id w:val="119642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128F31F" w14:textId="3E737803" w:rsidR="00CF7F72" w:rsidRPr="00A07FC4" w:rsidRDefault="00A07FC4" w:rsidP="00E11E23">
                <w:pPr>
                  <w:jc w:val="center"/>
                  <w:rPr>
                    <w:b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lang w:val="en-GB"/>
            </w:rPr>
            <w:id w:val="-129312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4B03DB28" w14:textId="5010A8C0" w:rsidR="00CF7F72" w:rsidRPr="00A07FC4" w:rsidRDefault="00A07FC4" w:rsidP="00E11E23">
                <w:pPr>
                  <w:jc w:val="center"/>
                  <w:rPr>
                    <w:b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CF7F72" w:rsidRPr="00A07FC4" w14:paraId="53D7F1AB" w14:textId="77777777" w:rsidTr="00516A2D">
        <w:tc>
          <w:tcPr>
            <w:tcW w:w="534" w:type="dxa"/>
          </w:tcPr>
          <w:p w14:paraId="5FBC8490" w14:textId="29299D4E" w:rsidR="00CF7F72" w:rsidRPr="00A07FC4" w:rsidRDefault="00CF7F72" w:rsidP="00E02CC4">
            <w:pPr>
              <w:rPr>
                <w:bCs/>
                <w:lang w:val="en-GB"/>
              </w:rPr>
            </w:pPr>
            <w:permStart w:id="1138760463" w:edGrp="everyone" w:colFirst="2" w:colLast="2"/>
            <w:permStart w:id="1556561409" w:edGrp="everyone" w:colFirst="3" w:colLast="3"/>
            <w:permStart w:id="782399013" w:edGrp="everyone" w:colFirst="4" w:colLast="4"/>
            <w:permEnd w:id="1953262415"/>
            <w:permEnd w:id="881735467"/>
            <w:permEnd w:id="1554405577"/>
            <w:r w:rsidRPr="00A07FC4">
              <w:rPr>
                <w:bCs/>
                <w:lang w:val="en-GB"/>
              </w:rPr>
              <w:t>4.</w:t>
            </w:r>
          </w:p>
        </w:tc>
        <w:tc>
          <w:tcPr>
            <w:tcW w:w="5670" w:type="dxa"/>
          </w:tcPr>
          <w:p w14:paraId="43FB4235" w14:textId="77777777" w:rsidR="00CF7F72" w:rsidRPr="00A07FC4" w:rsidRDefault="00CC74BD" w:rsidP="00CF7F72">
            <w:pPr>
              <w:rPr>
                <w:bCs/>
                <w:lang w:val="en-GB"/>
              </w:rPr>
            </w:pPr>
            <w:r w:rsidRPr="00A07FC4">
              <w:rPr>
                <w:bCs/>
                <w:lang w:val="en-GB"/>
              </w:rPr>
              <w:t>Are the conclusions of the article justified?</w:t>
            </w:r>
          </w:p>
          <w:p w14:paraId="5E36733C" w14:textId="5AE951FD" w:rsidR="0027684C" w:rsidRPr="00A07FC4" w:rsidRDefault="0027684C" w:rsidP="00CF7F72">
            <w:pPr>
              <w:rPr>
                <w:bCs/>
                <w:lang w:val="en-GB"/>
              </w:rPr>
            </w:pPr>
          </w:p>
        </w:tc>
        <w:sdt>
          <w:sdtPr>
            <w:rPr>
              <w:b/>
              <w:lang w:val="en-GB"/>
            </w:rPr>
            <w:id w:val="-155391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9EFA65A" w14:textId="59AC3EEC" w:rsidR="00CF7F72" w:rsidRPr="00A07FC4" w:rsidRDefault="00A07FC4" w:rsidP="00E11E23">
                <w:pPr>
                  <w:jc w:val="center"/>
                  <w:rPr>
                    <w:b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lang w:val="en-GB"/>
            </w:rPr>
            <w:id w:val="-41709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29CDB791" w14:textId="5FE9A4D7" w:rsidR="00CF7F72" w:rsidRPr="00A07FC4" w:rsidRDefault="00A07FC4" w:rsidP="00E11E23">
                <w:pPr>
                  <w:jc w:val="center"/>
                  <w:rPr>
                    <w:b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lang w:val="en-GB"/>
            </w:rPr>
            <w:id w:val="-1427562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54080C97" w14:textId="570F5530" w:rsidR="00CF7F72" w:rsidRPr="00A07FC4" w:rsidRDefault="00A07FC4" w:rsidP="00E11E23">
                <w:pPr>
                  <w:jc w:val="center"/>
                  <w:rPr>
                    <w:b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CF7F72" w:rsidRPr="00A07FC4" w14:paraId="31FFD73C" w14:textId="77777777" w:rsidTr="00516A2D">
        <w:tc>
          <w:tcPr>
            <w:tcW w:w="534" w:type="dxa"/>
          </w:tcPr>
          <w:p w14:paraId="1E5F0DC8" w14:textId="44FAD7ED" w:rsidR="00CF7F72" w:rsidRPr="00A07FC4" w:rsidRDefault="00CF7F72" w:rsidP="00E02CC4">
            <w:pPr>
              <w:rPr>
                <w:bCs/>
                <w:lang w:val="en-GB"/>
              </w:rPr>
            </w:pPr>
            <w:permStart w:id="786184109" w:edGrp="everyone" w:colFirst="2" w:colLast="2"/>
            <w:permStart w:id="1940155155" w:edGrp="everyone" w:colFirst="3" w:colLast="3"/>
            <w:permStart w:id="75443549" w:edGrp="everyone" w:colFirst="4" w:colLast="4"/>
            <w:permEnd w:id="1138760463"/>
            <w:permEnd w:id="1556561409"/>
            <w:permEnd w:id="782399013"/>
            <w:r w:rsidRPr="00A07FC4">
              <w:rPr>
                <w:bCs/>
                <w:lang w:val="en-GB"/>
              </w:rPr>
              <w:t>5.</w:t>
            </w:r>
          </w:p>
        </w:tc>
        <w:tc>
          <w:tcPr>
            <w:tcW w:w="5670" w:type="dxa"/>
          </w:tcPr>
          <w:p w14:paraId="2661F426" w14:textId="77777777" w:rsidR="00CF7F72" w:rsidRPr="00A07FC4" w:rsidRDefault="00CC74BD" w:rsidP="00E02CC4">
            <w:pPr>
              <w:rPr>
                <w:bCs/>
                <w:lang w:val="en-GB"/>
              </w:rPr>
            </w:pPr>
            <w:r w:rsidRPr="00A07FC4">
              <w:rPr>
                <w:bCs/>
                <w:lang w:val="en-GB"/>
              </w:rPr>
              <w:t>Is the writing style, grammar, etc. suitable for publication in the peer-reviewed journal?</w:t>
            </w:r>
          </w:p>
          <w:p w14:paraId="3FA07145" w14:textId="1927C94B" w:rsidR="0027684C" w:rsidRPr="00A07FC4" w:rsidRDefault="0027684C" w:rsidP="00E02CC4">
            <w:pPr>
              <w:rPr>
                <w:bCs/>
                <w:lang w:val="en-GB"/>
              </w:rPr>
            </w:pPr>
          </w:p>
        </w:tc>
        <w:sdt>
          <w:sdtPr>
            <w:rPr>
              <w:b/>
              <w:lang w:val="en-GB"/>
            </w:rPr>
            <w:id w:val="-577832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9264614" w14:textId="3C08944D" w:rsidR="00CF7F72" w:rsidRPr="00A07FC4" w:rsidRDefault="00A07FC4" w:rsidP="00E11E23">
                <w:pPr>
                  <w:jc w:val="center"/>
                  <w:rPr>
                    <w:b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lang w:val="en-GB"/>
            </w:rPr>
            <w:id w:val="-75636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1C5B10DC" w14:textId="0E4D582B" w:rsidR="00CF7F72" w:rsidRPr="00A07FC4" w:rsidRDefault="00A07FC4" w:rsidP="00E11E23">
                <w:pPr>
                  <w:jc w:val="center"/>
                  <w:rPr>
                    <w:b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lang w:val="en-GB"/>
            </w:rPr>
            <w:id w:val="-1330907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6CA2861C" w14:textId="77AC57E3" w:rsidR="00CF7F72" w:rsidRPr="00A07FC4" w:rsidRDefault="00A07FC4" w:rsidP="00E11E23">
                <w:pPr>
                  <w:jc w:val="center"/>
                  <w:rPr>
                    <w:b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CF7F72" w:rsidRPr="00A07FC4" w14:paraId="2680B8B0" w14:textId="77777777" w:rsidTr="00516A2D">
        <w:tc>
          <w:tcPr>
            <w:tcW w:w="534" w:type="dxa"/>
          </w:tcPr>
          <w:p w14:paraId="3EF0E466" w14:textId="6AC0120F" w:rsidR="00CF7F72" w:rsidRPr="00A07FC4" w:rsidRDefault="00CF7F72" w:rsidP="00E02CC4">
            <w:pPr>
              <w:rPr>
                <w:bCs/>
                <w:lang w:val="en-GB"/>
              </w:rPr>
            </w:pPr>
            <w:permStart w:id="1042624469" w:edGrp="everyone" w:colFirst="2" w:colLast="2"/>
            <w:permStart w:id="445598328" w:edGrp="everyone" w:colFirst="3" w:colLast="3"/>
            <w:permStart w:id="402527450" w:edGrp="everyone" w:colFirst="4" w:colLast="4"/>
            <w:permEnd w:id="786184109"/>
            <w:permEnd w:id="1940155155"/>
            <w:permEnd w:id="75443549"/>
            <w:r w:rsidRPr="00A07FC4">
              <w:rPr>
                <w:bCs/>
                <w:lang w:val="en-GB"/>
              </w:rPr>
              <w:t>6.</w:t>
            </w:r>
          </w:p>
        </w:tc>
        <w:tc>
          <w:tcPr>
            <w:tcW w:w="5670" w:type="dxa"/>
          </w:tcPr>
          <w:p w14:paraId="3168606D" w14:textId="77777777" w:rsidR="00CF7F72" w:rsidRPr="00A07FC4" w:rsidRDefault="00CC74BD" w:rsidP="00E02CC4">
            <w:pPr>
              <w:rPr>
                <w:bCs/>
                <w:lang w:val="en-GB"/>
              </w:rPr>
            </w:pPr>
            <w:r w:rsidRPr="00A07FC4">
              <w:rPr>
                <w:bCs/>
                <w:lang w:val="en-GB"/>
              </w:rPr>
              <w:t>Is the structure of the article clear and well organised?</w:t>
            </w:r>
          </w:p>
          <w:p w14:paraId="3A770176" w14:textId="16E02E99" w:rsidR="0027684C" w:rsidRPr="00A07FC4" w:rsidRDefault="0027684C" w:rsidP="00E02CC4">
            <w:pPr>
              <w:rPr>
                <w:bCs/>
                <w:lang w:val="en-GB"/>
              </w:rPr>
            </w:pPr>
          </w:p>
        </w:tc>
        <w:sdt>
          <w:sdtPr>
            <w:rPr>
              <w:b/>
              <w:lang w:val="en-GB"/>
            </w:rPr>
            <w:id w:val="197269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27FCEA2" w14:textId="77A389B0" w:rsidR="00CF7F72" w:rsidRPr="00A07FC4" w:rsidRDefault="00A07FC4" w:rsidP="00E11E23">
                <w:pPr>
                  <w:jc w:val="center"/>
                  <w:rPr>
                    <w:b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lang w:val="en-GB"/>
            </w:rPr>
            <w:id w:val="636232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C26CA41" w14:textId="68F98D25" w:rsidR="00CF7F72" w:rsidRPr="00A07FC4" w:rsidRDefault="00A07FC4" w:rsidP="00E11E23">
                <w:pPr>
                  <w:jc w:val="center"/>
                  <w:rPr>
                    <w:b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lang w:val="en-GB"/>
            </w:rPr>
            <w:id w:val="4363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772A22AA" w14:textId="5F59FA8D" w:rsidR="00CF7F72" w:rsidRPr="00A07FC4" w:rsidRDefault="00A07FC4" w:rsidP="00E11E23">
                <w:pPr>
                  <w:jc w:val="center"/>
                  <w:rPr>
                    <w:b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CF7F72" w:rsidRPr="00A07FC4" w14:paraId="0852A5F5" w14:textId="77777777" w:rsidTr="00516A2D">
        <w:tc>
          <w:tcPr>
            <w:tcW w:w="534" w:type="dxa"/>
          </w:tcPr>
          <w:p w14:paraId="333A0531" w14:textId="3AF76D52" w:rsidR="00CF7F72" w:rsidRPr="00A07FC4" w:rsidRDefault="00CF7F72" w:rsidP="00E02CC4">
            <w:pPr>
              <w:rPr>
                <w:bCs/>
                <w:lang w:val="en-GB"/>
              </w:rPr>
            </w:pPr>
            <w:permStart w:id="1603087361" w:edGrp="everyone" w:colFirst="4" w:colLast="4"/>
            <w:permStart w:id="1126975444" w:edGrp="everyone" w:colFirst="2" w:colLast="2"/>
            <w:permEnd w:id="1042624469"/>
            <w:permEnd w:id="445598328"/>
            <w:permEnd w:id="402527450"/>
            <w:r w:rsidRPr="00A07FC4">
              <w:rPr>
                <w:bCs/>
                <w:lang w:val="en-GB"/>
              </w:rPr>
              <w:t>7.</w:t>
            </w:r>
          </w:p>
        </w:tc>
        <w:tc>
          <w:tcPr>
            <w:tcW w:w="5670" w:type="dxa"/>
          </w:tcPr>
          <w:p w14:paraId="4099AEFC" w14:textId="77777777" w:rsidR="00CF7F72" w:rsidRPr="00A07FC4" w:rsidRDefault="00CC74BD" w:rsidP="00E02CC4">
            <w:pPr>
              <w:rPr>
                <w:bCs/>
                <w:lang w:val="en-GB"/>
              </w:rPr>
            </w:pPr>
            <w:r w:rsidRPr="00A07FC4">
              <w:rPr>
                <w:bCs/>
                <w:lang w:val="en-GB"/>
              </w:rPr>
              <w:t>Is the bibliography complete without being excessive?</w:t>
            </w:r>
            <w:r w:rsidR="00CF7F72" w:rsidRPr="00A07FC4">
              <w:rPr>
                <w:bCs/>
                <w:lang w:val="en-GB"/>
              </w:rPr>
              <w:tab/>
            </w:r>
          </w:p>
          <w:p w14:paraId="53E5E6B1" w14:textId="0C47FBF5" w:rsidR="0027684C" w:rsidRPr="00A07FC4" w:rsidRDefault="0027684C" w:rsidP="00E02CC4">
            <w:pPr>
              <w:rPr>
                <w:bCs/>
                <w:lang w:val="en-GB"/>
              </w:rPr>
            </w:pPr>
          </w:p>
        </w:tc>
        <w:sdt>
          <w:sdtPr>
            <w:rPr>
              <w:b/>
              <w:lang w:val="en-GB"/>
            </w:rPr>
            <w:id w:val="-489719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5CFEF7D" w14:textId="13939885" w:rsidR="00CF7F72" w:rsidRPr="00A07FC4" w:rsidRDefault="00A07FC4" w:rsidP="00E11E23">
                <w:pPr>
                  <w:jc w:val="center"/>
                  <w:rPr>
                    <w:b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05236A6D" w14:textId="6631ED6B" w:rsidR="00CF7F72" w:rsidRPr="00A07FC4" w:rsidRDefault="00CF7F72" w:rsidP="00E11E23">
            <w:pPr>
              <w:jc w:val="center"/>
              <w:rPr>
                <w:b/>
                <w:lang w:val="en-GB"/>
              </w:rPr>
            </w:pPr>
          </w:p>
        </w:tc>
        <w:sdt>
          <w:sdtPr>
            <w:rPr>
              <w:b/>
              <w:lang w:val="en-GB"/>
            </w:rPr>
            <w:id w:val="-178719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3AB68D2C" w14:textId="6BEBB78C" w:rsidR="00CF7F72" w:rsidRPr="00A07FC4" w:rsidRDefault="00A07FC4" w:rsidP="00E11E23">
                <w:pPr>
                  <w:jc w:val="center"/>
                  <w:rPr>
                    <w:b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CF7F72" w:rsidRPr="00A07FC4" w14:paraId="3854A693" w14:textId="77777777" w:rsidTr="00516A2D">
        <w:tc>
          <w:tcPr>
            <w:tcW w:w="534" w:type="dxa"/>
          </w:tcPr>
          <w:p w14:paraId="65B55ABA" w14:textId="784D68A2" w:rsidR="00CF7F72" w:rsidRPr="00A07FC4" w:rsidRDefault="00CF7F72" w:rsidP="00E02CC4">
            <w:pPr>
              <w:rPr>
                <w:bCs/>
                <w:lang w:val="en-GB"/>
              </w:rPr>
            </w:pPr>
            <w:permStart w:id="108951770" w:edGrp="everyone" w:colFirst="4" w:colLast="4"/>
            <w:permStart w:id="195176270" w:edGrp="everyone" w:colFirst="2" w:colLast="2"/>
            <w:permEnd w:id="1603087361"/>
            <w:permEnd w:id="1126975444"/>
            <w:r w:rsidRPr="00A07FC4">
              <w:rPr>
                <w:bCs/>
                <w:lang w:val="en-GB"/>
              </w:rPr>
              <w:t>8.</w:t>
            </w:r>
          </w:p>
        </w:tc>
        <w:tc>
          <w:tcPr>
            <w:tcW w:w="5670" w:type="dxa"/>
          </w:tcPr>
          <w:p w14:paraId="796690A5" w14:textId="6F0B0688" w:rsidR="00CF7F72" w:rsidRPr="00A07FC4" w:rsidRDefault="00CC74BD" w:rsidP="00E02CC4">
            <w:pPr>
              <w:rPr>
                <w:bCs/>
                <w:lang w:val="en-GB"/>
              </w:rPr>
            </w:pPr>
            <w:r w:rsidRPr="00A07FC4">
              <w:rPr>
                <w:bCs/>
                <w:lang w:val="en-GB"/>
              </w:rPr>
              <w:t>Would you like to see the amended manuscript?</w:t>
            </w:r>
          </w:p>
        </w:tc>
        <w:sdt>
          <w:sdtPr>
            <w:rPr>
              <w:b/>
              <w:lang w:val="en-GB"/>
            </w:rPr>
            <w:id w:val="-209500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EC80C8A" w14:textId="2C10956F" w:rsidR="00CF7F72" w:rsidRPr="00A07FC4" w:rsidRDefault="00A07FC4" w:rsidP="00E11E23">
                <w:pPr>
                  <w:jc w:val="center"/>
                  <w:rPr>
                    <w:b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0B95FB0E" w14:textId="246E1723" w:rsidR="00CF7F72" w:rsidRPr="00A07FC4" w:rsidRDefault="00CF7F72" w:rsidP="00E11E23">
            <w:pPr>
              <w:jc w:val="center"/>
              <w:rPr>
                <w:b/>
                <w:lang w:val="en-GB"/>
              </w:rPr>
            </w:pPr>
          </w:p>
        </w:tc>
        <w:sdt>
          <w:sdtPr>
            <w:rPr>
              <w:b/>
              <w:lang w:val="en-GB"/>
            </w:rPr>
            <w:id w:val="823478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13CCF160" w14:textId="68A9A70B" w:rsidR="00CF7F72" w:rsidRPr="00A07FC4" w:rsidRDefault="00A07FC4" w:rsidP="00E11E23">
                <w:pPr>
                  <w:jc w:val="center"/>
                  <w:rPr>
                    <w:b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permEnd w:id="108951770"/>
      <w:permEnd w:id="195176270"/>
    </w:tbl>
    <w:p w14:paraId="3038EE0B" w14:textId="77777777" w:rsidR="00E02CC4" w:rsidRPr="00A07FC4" w:rsidRDefault="00E02CC4" w:rsidP="00E02CC4">
      <w:pPr>
        <w:rPr>
          <w:b/>
          <w:lang w:val="en-GB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4523"/>
        <w:gridCol w:w="3699"/>
        <w:gridCol w:w="850"/>
      </w:tblGrid>
      <w:tr w:rsidR="00E11E23" w:rsidRPr="00A07FC4" w14:paraId="4ED9AD8B" w14:textId="77777777" w:rsidTr="00433B36">
        <w:tc>
          <w:tcPr>
            <w:tcW w:w="4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C6F13" w14:textId="19FFCD11" w:rsidR="00E11E23" w:rsidRPr="00A07FC4" w:rsidRDefault="004C4E4B" w:rsidP="005E6BF3">
            <w:pPr>
              <w:rPr>
                <w:lang w:val="en-GB"/>
              </w:rPr>
            </w:pPr>
            <w:permStart w:id="342522444" w:edGrp="everyone" w:colFirst="2" w:colLast="2"/>
            <w:r w:rsidRPr="00A07FC4">
              <w:rPr>
                <w:b/>
                <w:sz w:val="28"/>
                <w:szCs w:val="28"/>
                <w:lang w:val="en-GB"/>
              </w:rPr>
              <w:t>Reviewer's recommendation</w:t>
            </w:r>
            <w:r w:rsidR="009B3ED4" w:rsidRPr="00A07FC4">
              <w:rPr>
                <w:b/>
                <w:sz w:val="28"/>
                <w:szCs w:val="28"/>
                <w:lang w:val="en-GB"/>
              </w:rPr>
              <w:t>:</w:t>
            </w:r>
            <w:r w:rsidR="00E11E23" w:rsidRPr="00A07FC4">
              <w:rPr>
                <w:b/>
                <w:sz w:val="28"/>
                <w:szCs w:val="28"/>
                <w:lang w:val="en-GB"/>
              </w:rPr>
              <w:t xml:space="preserve">                      </w:t>
            </w:r>
          </w:p>
        </w:tc>
        <w:tc>
          <w:tcPr>
            <w:tcW w:w="3699" w:type="dxa"/>
            <w:tcBorders>
              <w:left w:val="single" w:sz="4" w:space="0" w:color="auto"/>
            </w:tcBorders>
          </w:tcPr>
          <w:p w14:paraId="4DADF4F5" w14:textId="042433E1" w:rsidR="00E11E23" w:rsidRPr="00A07FC4" w:rsidRDefault="00CC74BD" w:rsidP="005E6BF3">
            <w:pPr>
              <w:rPr>
                <w:lang w:val="en-GB"/>
              </w:rPr>
            </w:pPr>
            <w:r w:rsidRPr="00A07FC4">
              <w:rPr>
                <w:lang w:val="en-GB"/>
              </w:rPr>
              <w:t>Accept</w:t>
            </w:r>
          </w:p>
        </w:tc>
        <w:sdt>
          <w:sdtPr>
            <w:rPr>
              <w:lang w:val="en-GB"/>
            </w:rPr>
            <w:id w:val="-70286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59B38AB" w14:textId="5885D332" w:rsidR="00E11E23" w:rsidRPr="00A07FC4" w:rsidRDefault="00A07FC4" w:rsidP="00E11E23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E11E23" w:rsidRPr="00A07FC4" w14:paraId="5809D533" w14:textId="77777777" w:rsidTr="00433B36">
        <w:tc>
          <w:tcPr>
            <w:tcW w:w="4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39AE5" w14:textId="77777777" w:rsidR="00E11E23" w:rsidRPr="00A07FC4" w:rsidRDefault="00E11E23" w:rsidP="005E6BF3">
            <w:pPr>
              <w:rPr>
                <w:lang w:val="en-GB"/>
              </w:rPr>
            </w:pPr>
            <w:permStart w:id="967858543" w:edGrp="everyone" w:colFirst="2" w:colLast="2"/>
            <w:permEnd w:id="342522444"/>
          </w:p>
        </w:tc>
        <w:tc>
          <w:tcPr>
            <w:tcW w:w="3699" w:type="dxa"/>
            <w:tcBorders>
              <w:left w:val="single" w:sz="4" w:space="0" w:color="auto"/>
            </w:tcBorders>
          </w:tcPr>
          <w:p w14:paraId="29B9FE29" w14:textId="171E298D" w:rsidR="00E11E23" w:rsidRPr="00A07FC4" w:rsidRDefault="00CC74BD" w:rsidP="005E6BF3">
            <w:pPr>
              <w:rPr>
                <w:lang w:val="en-GB"/>
              </w:rPr>
            </w:pPr>
            <w:r w:rsidRPr="00A07FC4">
              <w:rPr>
                <w:lang w:val="en-GB"/>
              </w:rPr>
              <w:t>Minor revisions required</w:t>
            </w:r>
          </w:p>
        </w:tc>
        <w:sdt>
          <w:sdtPr>
            <w:rPr>
              <w:lang w:val="en-GB"/>
            </w:rPr>
            <w:id w:val="89378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F5842DC" w14:textId="536BD33A" w:rsidR="00E11E23" w:rsidRPr="00A07FC4" w:rsidRDefault="00A07FC4" w:rsidP="00E11E23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E11E23" w:rsidRPr="00A07FC4" w14:paraId="56591E64" w14:textId="77777777" w:rsidTr="00433B36">
        <w:tc>
          <w:tcPr>
            <w:tcW w:w="4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4F938" w14:textId="77777777" w:rsidR="00E11E23" w:rsidRPr="00A07FC4" w:rsidRDefault="00E11E23" w:rsidP="005E6BF3">
            <w:pPr>
              <w:rPr>
                <w:lang w:val="en-GB"/>
              </w:rPr>
            </w:pPr>
            <w:permStart w:id="1424639359" w:edGrp="everyone" w:colFirst="2" w:colLast="2"/>
            <w:permEnd w:id="967858543"/>
          </w:p>
        </w:tc>
        <w:tc>
          <w:tcPr>
            <w:tcW w:w="3699" w:type="dxa"/>
            <w:tcBorders>
              <w:left w:val="single" w:sz="4" w:space="0" w:color="auto"/>
            </w:tcBorders>
          </w:tcPr>
          <w:p w14:paraId="4D199E34" w14:textId="3A755494" w:rsidR="00E11E23" w:rsidRPr="00A07FC4" w:rsidRDefault="00CC74BD" w:rsidP="00E11E23">
            <w:pPr>
              <w:rPr>
                <w:lang w:val="en-GB"/>
              </w:rPr>
            </w:pPr>
            <w:r w:rsidRPr="00A07FC4">
              <w:rPr>
                <w:lang w:val="en-GB"/>
              </w:rPr>
              <w:t>Major revisions required</w:t>
            </w:r>
          </w:p>
        </w:tc>
        <w:sdt>
          <w:sdtPr>
            <w:rPr>
              <w:lang w:val="en-GB"/>
            </w:rPr>
            <w:id w:val="-169938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AD707F4" w14:textId="016F8FEC" w:rsidR="00E11E23" w:rsidRPr="00A07FC4" w:rsidRDefault="00A07FC4" w:rsidP="00E11E23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E11E23" w:rsidRPr="00A07FC4" w14:paraId="04F0DCCB" w14:textId="77777777" w:rsidTr="00433B36">
        <w:tc>
          <w:tcPr>
            <w:tcW w:w="4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FBAD2" w14:textId="77777777" w:rsidR="00E11E23" w:rsidRPr="00A07FC4" w:rsidRDefault="00E11E23" w:rsidP="005E6BF3">
            <w:pPr>
              <w:rPr>
                <w:lang w:val="en-GB"/>
              </w:rPr>
            </w:pPr>
            <w:permStart w:id="985557991" w:edGrp="everyone" w:colFirst="2" w:colLast="2"/>
            <w:permEnd w:id="1424639359"/>
          </w:p>
        </w:tc>
        <w:tc>
          <w:tcPr>
            <w:tcW w:w="3699" w:type="dxa"/>
            <w:tcBorders>
              <w:left w:val="single" w:sz="4" w:space="0" w:color="auto"/>
            </w:tcBorders>
          </w:tcPr>
          <w:p w14:paraId="0EDED1A0" w14:textId="67CD2122" w:rsidR="00E11E23" w:rsidRPr="00A07FC4" w:rsidRDefault="00CC74BD" w:rsidP="005E6BF3">
            <w:pPr>
              <w:rPr>
                <w:lang w:val="en-GB"/>
              </w:rPr>
            </w:pPr>
            <w:r w:rsidRPr="00A07FC4">
              <w:rPr>
                <w:lang w:val="en-GB"/>
              </w:rPr>
              <w:t>Re</w:t>
            </w:r>
            <w:r w:rsidR="00AF55C0" w:rsidRPr="00A07FC4">
              <w:rPr>
                <w:lang w:val="en-GB"/>
              </w:rPr>
              <w:t>v</w:t>
            </w:r>
            <w:r w:rsidRPr="00A07FC4">
              <w:rPr>
                <w:lang w:val="en-GB"/>
              </w:rPr>
              <w:t>ise and resubmit for review</w:t>
            </w:r>
          </w:p>
        </w:tc>
        <w:sdt>
          <w:sdtPr>
            <w:rPr>
              <w:lang w:val="en-GB"/>
            </w:rPr>
            <w:id w:val="1435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51C979B" w14:textId="79A43055" w:rsidR="00E11E23" w:rsidRPr="00A07FC4" w:rsidRDefault="00A07FC4" w:rsidP="00E11E23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E11E23" w:rsidRPr="00A07FC4" w14:paraId="4911B951" w14:textId="77777777" w:rsidTr="00433B36">
        <w:tc>
          <w:tcPr>
            <w:tcW w:w="4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3162A" w14:textId="77777777" w:rsidR="00E11E23" w:rsidRPr="00A07FC4" w:rsidRDefault="00E11E23" w:rsidP="005E6BF3">
            <w:pPr>
              <w:rPr>
                <w:lang w:val="en-GB"/>
              </w:rPr>
            </w:pPr>
            <w:permStart w:id="1843091440" w:edGrp="everyone" w:colFirst="2" w:colLast="2"/>
            <w:permEnd w:id="985557991"/>
          </w:p>
        </w:tc>
        <w:tc>
          <w:tcPr>
            <w:tcW w:w="3699" w:type="dxa"/>
            <w:tcBorders>
              <w:left w:val="single" w:sz="4" w:space="0" w:color="auto"/>
            </w:tcBorders>
          </w:tcPr>
          <w:p w14:paraId="3986087F" w14:textId="1D1C9F57" w:rsidR="00E11E23" w:rsidRPr="00A07FC4" w:rsidRDefault="00CC74BD" w:rsidP="005E6BF3">
            <w:pPr>
              <w:rPr>
                <w:lang w:val="en-GB"/>
              </w:rPr>
            </w:pPr>
            <w:r w:rsidRPr="00A07FC4">
              <w:rPr>
                <w:lang w:val="en-GB"/>
              </w:rPr>
              <w:t>Reject</w:t>
            </w:r>
          </w:p>
        </w:tc>
        <w:sdt>
          <w:sdtPr>
            <w:rPr>
              <w:lang w:val="en-GB"/>
            </w:rPr>
            <w:id w:val="-189572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600D5AA" w14:textId="53CF0425" w:rsidR="00E11E23" w:rsidRPr="00A07FC4" w:rsidRDefault="00A07FC4" w:rsidP="00E11E23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permEnd w:id="1843091440"/>
    </w:tbl>
    <w:p w14:paraId="6628D1B0" w14:textId="77777777" w:rsidR="00E11E23" w:rsidRPr="00A07FC4" w:rsidRDefault="00E11E23" w:rsidP="005E6BF3">
      <w:pPr>
        <w:ind w:left="4956"/>
        <w:rPr>
          <w:lang w:val="en-GB"/>
        </w:rPr>
      </w:pPr>
    </w:p>
    <w:p w14:paraId="24931FA2" w14:textId="3656A162" w:rsidR="009B3ED4" w:rsidRDefault="004C4E4B" w:rsidP="00A07FC4">
      <w:pPr>
        <w:keepNext/>
        <w:rPr>
          <w:bCs/>
          <w:lang w:val="en-GB"/>
        </w:rPr>
      </w:pPr>
      <w:r w:rsidRPr="00A07FC4">
        <w:rPr>
          <w:b/>
          <w:lang w:val="en-GB"/>
        </w:rPr>
        <w:t>Your comments addressed to the author(s)</w:t>
      </w:r>
      <w:r w:rsidR="00A07FC4">
        <w:rPr>
          <w:bCs/>
          <w:lang w:val="en-GB"/>
        </w:rPr>
        <w:t>:</w:t>
      </w:r>
    </w:p>
    <w:sdt>
      <w:sdtPr>
        <w:rPr>
          <w:lang w:val="en-GB"/>
        </w:rPr>
        <w:id w:val="1984124486"/>
        <w:placeholder>
          <w:docPart w:val="DefaultPlaceholder_-1854013440"/>
        </w:placeholder>
        <w:showingPlcHdr/>
      </w:sdtPr>
      <w:sdtContent>
        <w:permStart w:id="228094486" w:edGrp="everyone" w:displacedByCustomXml="prev"/>
        <w:p w14:paraId="3479ED91" w14:textId="00AC6E7E" w:rsidR="00A07FC4" w:rsidRPr="008C7FC2" w:rsidRDefault="008C7FC2" w:rsidP="00A07FC4">
          <w:pPr>
            <w:rPr>
              <w:lang w:val="en-GB"/>
            </w:rPr>
          </w:pPr>
          <w:r w:rsidRPr="00214C11">
            <w:rPr>
              <w:rStyle w:val="PlaceholderText"/>
            </w:rPr>
            <w:t>Click or tap here to enter text.</w:t>
          </w:r>
        </w:p>
        <w:permEnd w:id="228094486" w:displacedByCustomXml="next"/>
      </w:sdtContent>
    </w:sdt>
    <w:p w14:paraId="6391DA5D" w14:textId="77777777" w:rsidR="00A07FC4" w:rsidRDefault="00A07FC4" w:rsidP="00CF3987">
      <w:pPr>
        <w:keepNext/>
        <w:rPr>
          <w:b/>
          <w:bCs/>
          <w:color w:val="000000"/>
          <w:lang w:val="en-GB"/>
        </w:rPr>
      </w:pPr>
    </w:p>
    <w:p w14:paraId="4F3EEE40" w14:textId="7E8586D0" w:rsidR="009B3ED4" w:rsidRPr="00A07FC4" w:rsidRDefault="004C4E4B" w:rsidP="00CF3987">
      <w:pPr>
        <w:keepNext/>
        <w:rPr>
          <w:lang w:val="en-GB"/>
        </w:rPr>
      </w:pPr>
      <w:r w:rsidRPr="00A07FC4">
        <w:rPr>
          <w:b/>
          <w:bCs/>
          <w:color w:val="000000"/>
          <w:lang w:val="en-GB"/>
        </w:rPr>
        <w:t>Your confidential comments addressed to editors</w:t>
      </w:r>
      <w:r w:rsidR="00A07FC4">
        <w:rPr>
          <w:color w:val="000000"/>
          <w:lang w:val="en-GB"/>
        </w:rPr>
        <w:t>:</w:t>
      </w:r>
    </w:p>
    <w:sdt>
      <w:sdtPr>
        <w:rPr>
          <w:bCs/>
          <w:lang w:val="en-GB"/>
        </w:rPr>
        <w:id w:val="-1421707838"/>
        <w:placeholder>
          <w:docPart w:val="DefaultPlaceholder_-1854013440"/>
        </w:placeholder>
        <w:showingPlcHdr/>
      </w:sdtPr>
      <w:sdtContent>
        <w:permStart w:id="471150144" w:edGrp="everyone" w:displacedByCustomXml="prev"/>
        <w:p w14:paraId="186B4A9F" w14:textId="5DCC23EC" w:rsidR="009B3ED4" w:rsidRPr="008C7FC2" w:rsidRDefault="008C7FC2" w:rsidP="00E02CC4">
          <w:pPr>
            <w:rPr>
              <w:bCs/>
              <w:lang w:val="en-GB"/>
            </w:rPr>
          </w:pPr>
          <w:r w:rsidRPr="00214C11">
            <w:rPr>
              <w:rStyle w:val="PlaceholderText"/>
            </w:rPr>
            <w:t>Click or tap here to enter text.</w:t>
          </w:r>
        </w:p>
        <w:permEnd w:id="471150144" w:displacedByCustomXml="next"/>
      </w:sdtContent>
    </w:sdt>
    <w:sectPr w:rsidR="009B3ED4" w:rsidRPr="008C7FC2" w:rsidSect="009410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Okiql16lYISgfQCHDZmeTmQsX6R105MAljtpVMzhxU/8bTbg/j0uueK089btDmYGkxOvv5CqKXMtE7A0S7KOw==" w:salt="ATTzUYgGDyATdAYD0yhGLg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1B"/>
    <w:rsid w:val="00003D70"/>
    <w:rsid w:val="00043E3C"/>
    <w:rsid w:val="0005112E"/>
    <w:rsid w:val="00200A38"/>
    <w:rsid w:val="00204CD1"/>
    <w:rsid w:val="00214E6D"/>
    <w:rsid w:val="0022390E"/>
    <w:rsid w:val="00223DA3"/>
    <w:rsid w:val="0022623A"/>
    <w:rsid w:val="0027684C"/>
    <w:rsid w:val="002C2DFC"/>
    <w:rsid w:val="002E420D"/>
    <w:rsid w:val="00330098"/>
    <w:rsid w:val="0033052B"/>
    <w:rsid w:val="003A07FC"/>
    <w:rsid w:val="003E5BA5"/>
    <w:rsid w:val="00433B36"/>
    <w:rsid w:val="00443D52"/>
    <w:rsid w:val="004C4E4B"/>
    <w:rsid w:val="0050699D"/>
    <w:rsid w:val="00516A2D"/>
    <w:rsid w:val="00523BE5"/>
    <w:rsid w:val="00532754"/>
    <w:rsid w:val="00577196"/>
    <w:rsid w:val="005E6BF3"/>
    <w:rsid w:val="00693FE8"/>
    <w:rsid w:val="006A2985"/>
    <w:rsid w:val="006E416A"/>
    <w:rsid w:val="00760143"/>
    <w:rsid w:val="00770753"/>
    <w:rsid w:val="00780051"/>
    <w:rsid w:val="007C0A64"/>
    <w:rsid w:val="007E7129"/>
    <w:rsid w:val="008C7FC2"/>
    <w:rsid w:val="00940587"/>
    <w:rsid w:val="00941055"/>
    <w:rsid w:val="009A6CF5"/>
    <w:rsid w:val="009B3ED4"/>
    <w:rsid w:val="009C7681"/>
    <w:rsid w:val="00A07FC4"/>
    <w:rsid w:val="00A22405"/>
    <w:rsid w:val="00A478FB"/>
    <w:rsid w:val="00A83298"/>
    <w:rsid w:val="00AA56B6"/>
    <w:rsid w:val="00AB4DE3"/>
    <w:rsid w:val="00AE28D6"/>
    <w:rsid w:val="00AF2FA4"/>
    <w:rsid w:val="00AF55C0"/>
    <w:rsid w:val="00B11C1B"/>
    <w:rsid w:val="00B242EF"/>
    <w:rsid w:val="00B46F59"/>
    <w:rsid w:val="00CB3183"/>
    <w:rsid w:val="00CC74BD"/>
    <w:rsid w:val="00CF3987"/>
    <w:rsid w:val="00CF7F72"/>
    <w:rsid w:val="00D13F91"/>
    <w:rsid w:val="00E02CC4"/>
    <w:rsid w:val="00E11E23"/>
    <w:rsid w:val="00E502EC"/>
    <w:rsid w:val="00E76082"/>
    <w:rsid w:val="00E96297"/>
    <w:rsid w:val="00EA60CD"/>
    <w:rsid w:val="00F544BE"/>
    <w:rsid w:val="00F67A56"/>
    <w:rsid w:val="00FE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C2642"/>
  <w15:docId w15:val="{148EEF9C-B92B-1A42-A6E8-64EA3FB4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C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7F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2EEB9-62B5-49E2-A45D-A8F65C4A9480}"/>
      </w:docPartPr>
      <w:docPartBody>
        <w:p w:rsidR="00526A68" w:rsidRDefault="0030368B">
          <w:r w:rsidRPr="00214C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8B"/>
    <w:rsid w:val="0030368B"/>
    <w:rsid w:val="00526A68"/>
    <w:rsid w:val="00B0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6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A07E-0A03-46F6-AD9D-5AB163D4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48</Characters>
  <Application>Microsoft Office Word</Application>
  <DocSecurity>8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ILOZOFIA</vt:lpstr>
      <vt:lpstr>FILOZOFIA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ZOFIA</dc:title>
  <dc:creator>Uzivatel</dc:creator>
  <cp:lastModifiedBy>Kollárik Tomáš</cp:lastModifiedBy>
  <cp:revision>5</cp:revision>
  <dcterms:created xsi:type="dcterms:W3CDTF">2022-11-20T20:36:00Z</dcterms:created>
  <dcterms:modified xsi:type="dcterms:W3CDTF">2022-11-20T20:55:00Z</dcterms:modified>
</cp:coreProperties>
</file>